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AE" w:rsidRPr="0019068F" w:rsidRDefault="00E565AE">
      <w:pPr>
        <w:rPr>
          <w:sz w:val="24"/>
          <w:szCs w:val="24"/>
        </w:rPr>
      </w:pPr>
    </w:p>
    <w:p w:rsidR="00E565AE" w:rsidRPr="0019068F" w:rsidRDefault="00EE5B34" w:rsidP="009B09C4">
      <w:pPr>
        <w:jc w:val="center"/>
        <w:rPr>
          <w:sz w:val="24"/>
          <w:szCs w:val="24"/>
        </w:rPr>
      </w:pPr>
      <w:r w:rsidRPr="0019068F">
        <w:rPr>
          <w:sz w:val="24"/>
          <w:szCs w:val="24"/>
        </w:rPr>
        <w:t>Tisztelt Képviselő-testület!</w:t>
      </w:r>
    </w:p>
    <w:p w:rsidR="00E565AE" w:rsidRPr="0019068F" w:rsidRDefault="00E565AE">
      <w:pPr>
        <w:rPr>
          <w:sz w:val="24"/>
          <w:szCs w:val="24"/>
        </w:rPr>
      </w:pPr>
    </w:p>
    <w:p w:rsidR="00E565AE" w:rsidRPr="0019068F" w:rsidRDefault="00EE5B34" w:rsidP="00673B58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>A Bátaszékért Marketing Nonprofit Kft. üzleti tervének módosítását kérn</w:t>
      </w:r>
      <w:r w:rsidR="00C17AC3" w:rsidRPr="0019068F">
        <w:rPr>
          <w:sz w:val="24"/>
          <w:szCs w:val="24"/>
        </w:rPr>
        <w:t>énk</w:t>
      </w:r>
      <w:r w:rsidR="00F65EA4" w:rsidRPr="0019068F">
        <w:rPr>
          <w:sz w:val="24"/>
          <w:szCs w:val="24"/>
        </w:rPr>
        <w:t>,</w:t>
      </w:r>
      <w:r w:rsidR="00C17AC3" w:rsidRPr="0019068F">
        <w:rPr>
          <w:sz w:val="24"/>
          <w:szCs w:val="24"/>
        </w:rPr>
        <w:t xml:space="preserve"> figyelemmel arra, hogy célegyenesbe érkezett </w:t>
      </w:r>
      <w:r w:rsidRPr="0019068F">
        <w:rPr>
          <w:sz w:val="24"/>
          <w:szCs w:val="24"/>
        </w:rPr>
        <w:t xml:space="preserve">az </w:t>
      </w:r>
      <w:proofErr w:type="spellStart"/>
      <w:r w:rsidRPr="0019068F">
        <w:rPr>
          <w:sz w:val="24"/>
          <w:szCs w:val="24"/>
        </w:rPr>
        <w:t>NKft</w:t>
      </w:r>
      <w:proofErr w:type="spellEnd"/>
      <w:r w:rsidRPr="0019068F">
        <w:rPr>
          <w:sz w:val="24"/>
          <w:szCs w:val="24"/>
        </w:rPr>
        <w:t>. tulajdonában lévő 1065/2 helyrajzi számon nyilvántartott, 0.0610 ha</w:t>
      </w:r>
      <w:r w:rsidR="00C17AC3" w:rsidRPr="0019068F">
        <w:rPr>
          <w:sz w:val="24"/>
          <w:szCs w:val="24"/>
        </w:rPr>
        <w:t>-</w:t>
      </w:r>
      <w:proofErr w:type="spellStart"/>
      <w:r w:rsidR="00C17AC3" w:rsidRPr="0019068F">
        <w:rPr>
          <w:sz w:val="24"/>
          <w:szCs w:val="24"/>
        </w:rPr>
        <w:t>os</w:t>
      </w:r>
      <w:proofErr w:type="spellEnd"/>
      <w:r w:rsidRPr="0019068F">
        <w:rPr>
          <w:sz w:val="24"/>
          <w:szCs w:val="24"/>
        </w:rPr>
        <w:t xml:space="preserve"> ingatlan </w:t>
      </w:r>
      <w:r w:rsidR="00C17AC3" w:rsidRPr="0019068F">
        <w:rPr>
          <w:sz w:val="24"/>
          <w:szCs w:val="24"/>
        </w:rPr>
        <w:t xml:space="preserve">értékesítése. A legutóbbi testületi ülésen arról </w:t>
      </w:r>
      <w:r w:rsidR="00F54F91" w:rsidRPr="0019068F">
        <w:rPr>
          <w:sz w:val="24"/>
          <w:szCs w:val="24"/>
        </w:rPr>
        <w:t>tájékoztattuk Tisztelt Képviselő-testületet, hogy az</w:t>
      </w:r>
      <w:r w:rsidRPr="0019068F">
        <w:rPr>
          <w:sz w:val="24"/>
          <w:szCs w:val="24"/>
        </w:rPr>
        <w:t xml:space="preserve"> E</w:t>
      </w:r>
      <w:proofErr w:type="gramStart"/>
      <w:r w:rsidRPr="0019068F">
        <w:rPr>
          <w:sz w:val="24"/>
          <w:szCs w:val="24"/>
        </w:rPr>
        <w:t>.R</w:t>
      </w:r>
      <w:proofErr w:type="gramEnd"/>
      <w:r w:rsidRPr="0019068F">
        <w:rPr>
          <w:sz w:val="24"/>
          <w:szCs w:val="24"/>
        </w:rPr>
        <w:t xml:space="preserve">.Ö.V. Vízközmű </w:t>
      </w:r>
      <w:proofErr w:type="spellStart"/>
      <w:r w:rsidRPr="0019068F">
        <w:rPr>
          <w:sz w:val="24"/>
          <w:szCs w:val="24"/>
        </w:rPr>
        <w:t>Zrt</w:t>
      </w:r>
      <w:proofErr w:type="spellEnd"/>
      <w:r w:rsidRPr="0019068F">
        <w:rPr>
          <w:sz w:val="24"/>
          <w:szCs w:val="24"/>
        </w:rPr>
        <w:t>. (Székhelye: Szekszárd, Epreskert utca 9.) részéről szóbeli ajánlat érkezett a</w:t>
      </w:r>
      <w:r w:rsidR="00DA53E2" w:rsidRPr="0019068F">
        <w:rPr>
          <w:sz w:val="24"/>
          <w:szCs w:val="24"/>
        </w:rPr>
        <w:t>z</w:t>
      </w:r>
      <w:r w:rsidRPr="0019068F">
        <w:rPr>
          <w:sz w:val="24"/>
          <w:szCs w:val="24"/>
        </w:rPr>
        <w:t xml:space="preserve"> </w:t>
      </w:r>
      <w:proofErr w:type="spellStart"/>
      <w:r w:rsidRPr="0019068F">
        <w:rPr>
          <w:sz w:val="24"/>
          <w:szCs w:val="24"/>
        </w:rPr>
        <w:t>NKft</w:t>
      </w:r>
      <w:proofErr w:type="spellEnd"/>
      <w:r w:rsidRPr="0019068F">
        <w:rPr>
          <w:sz w:val="24"/>
          <w:szCs w:val="24"/>
        </w:rPr>
        <w:t>.-</w:t>
      </w:r>
      <w:proofErr w:type="spellStart"/>
      <w:r w:rsidRPr="0019068F">
        <w:rPr>
          <w:sz w:val="24"/>
          <w:szCs w:val="24"/>
        </w:rPr>
        <w:t>hez</w:t>
      </w:r>
      <w:proofErr w:type="spellEnd"/>
      <w:r w:rsidRPr="0019068F">
        <w:rPr>
          <w:sz w:val="24"/>
          <w:szCs w:val="24"/>
        </w:rPr>
        <w:t>. Az E</w:t>
      </w:r>
      <w:proofErr w:type="gramStart"/>
      <w:r w:rsidRPr="0019068F">
        <w:rPr>
          <w:sz w:val="24"/>
          <w:szCs w:val="24"/>
        </w:rPr>
        <w:t>.R</w:t>
      </w:r>
      <w:proofErr w:type="gramEnd"/>
      <w:r w:rsidRPr="0019068F">
        <w:rPr>
          <w:sz w:val="24"/>
          <w:szCs w:val="24"/>
        </w:rPr>
        <w:t xml:space="preserve">.Ö.V. </w:t>
      </w:r>
      <w:proofErr w:type="gramStart"/>
      <w:r w:rsidRPr="0019068F">
        <w:rPr>
          <w:sz w:val="24"/>
          <w:szCs w:val="24"/>
        </w:rPr>
        <w:t>azt</w:t>
      </w:r>
      <w:proofErr w:type="gramEnd"/>
      <w:r w:rsidRPr="0019068F">
        <w:rPr>
          <w:sz w:val="24"/>
          <w:szCs w:val="24"/>
        </w:rPr>
        <w:t xml:space="preserve"> a szándékát jelezte felénk, hogy 13,5 millió forintért megvásárolná ezt az ingatlant. </w:t>
      </w:r>
      <w:r w:rsidR="00F54F91" w:rsidRPr="0019068F">
        <w:rPr>
          <w:sz w:val="24"/>
          <w:szCs w:val="24"/>
        </w:rPr>
        <w:t xml:space="preserve">A további egyeztetéseknek köszönhetően ez az összeg 14,8 millió forintra nőtt. </w:t>
      </w:r>
    </w:p>
    <w:p w:rsidR="00E565AE" w:rsidRPr="0019068F" w:rsidRDefault="00E565AE" w:rsidP="00673B58">
      <w:pPr>
        <w:jc w:val="both"/>
        <w:rPr>
          <w:sz w:val="24"/>
          <w:szCs w:val="24"/>
        </w:rPr>
      </w:pPr>
    </w:p>
    <w:p w:rsidR="00BF4E9D" w:rsidRPr="0019068F" w:rsidRDefault="00BF4E9D" w:rsidP="00673B58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>Mivel a Bornapok megrendezésének egyik feltétele az ingatl</w:t>
      </w:r>
      <w:r w:rsidR="00FC07C0">
        <w:rPr>
          <w:sz w:val="24"/>
          <w:szCs w:val="24"/>
        </w:rPr>
        <w:t xml:space="preserve">an értékesítésének megvalósulása </w:t>
      </w:r>
      <w:r w:rsidRPr="0019068F">
        <w:rPr>
          <w:sz w:val="24"/>
          <w:szCs w:val="24"/>
        </w:rPr>
        <w:t>volt, így az üzleti tervü</w:t>
      </w:r>
      <w:r w:rsidR="00F65EA4" w:rsidRPr="0019068F">
        <w:rPr>
          <w:sz w:val="24"/>
          <w:szCs w:val="24"/>
        </w:rPr>
        <w:t>n</w:t>
      </w:r>
      <w:r w:rsidRPr="0019068F">
        <w:rPr>
          <w:sz w:val="24"/>
          <w:szCs w:val="24"/>
        </w:rPr>
        <w:t xml:space="preserve">kben ismét </w:t>
      </w:r>
      <w:r w:rsidR="00F65EA4" w:rsidRPr="0019068F">
        <w:rPr>
          <w:sz w:val="24"/>
          <w:szCs w:val="24"/>
        </w:rPr>
        <w:t>számoltunk e rendezvénnyel. Az árak jelentős emelkedése miatt több programtervet készítettünk. Egy</w:t>
      </w:r>
      <w:r w:rsidR="00AF7558" w:rsidRPr="0019068F">
        <w:rPr>
          <w:sz w:val="24"/>
          <w:szCs w:val="24"/>
        </w:rPr>
        <w:t xml:space="preserve"> </w:t>
      </w:r>
      <w:r w:rsidR="004C3A6F" w:rsidRPr="0019068F">
        <w:rPr>
          <w:sz w:val="24"/>
          <w:szCs w:val="24"/>
        </w:rPr>
        <w:t>három</w:t>
      </w:r>
      <w:r w:rsidR="0070301C">
        <w:rPr>
          <w:sz w:val="24"/>
          <w:szCs w:val="24"/>
        </w:rPr>
        <w:t>-</w:t>
      </w:r>
      <w:r w:rsidR="004C3A6F" w:rsidRPr="0019068F">
        <w:rPr>
          <w:sz w:val="24"/>
          <w:szCs w:val="24"/>
        </w:rPr>
        <w:t>, egy kétnapos Bornapok</w:t>
      </w:r>
      <w:r w:rsidR="00FC07C0">
        <w:rPr>
          <w:sz w:val="24"/>
          <w:szCs w:val="24"/>
        </w:rPr>
        <w:t>kal</w:t>
      </w:r>
      <w:r w:rsidR="004C3A6F" w:rsidRPr="0019068F">
        <w:rPr>
          <w:sz w:val="24"/>
          <w:szCs w:val="24"/>
        </w:rPr>
        <w:t xml:space="preserve">, valamint egy </w:t>
      </w:r>
      <w:r w:rsidR="004648AE" w:rsidRPr="0019068F">
        <w:rPr>
          <w:sz w:val="24"/>
          <w:szCs w:val="24"/>
        </w:rPr>
        <w:t>Szüreti Nappal is kalkuláltunk, hogy választási lehetőséget biztosítsunk!</w:t>
      </w:r>
    </w:p>
    <w:p w:rsidR="00124EC3" w:rsidRPr="0019068F" w:rsidRDefault="004648AE" w:rsidP="00673B58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>A jó átláthatóság miatt részleteztük a kiadásokat</w:t>
      </w:r>
      <w:r w:rsidR="005A0D7A">
        <w:rPr>
          <w:sz w:val="24"/>
          <w:szCs w:val="24"/>
        </w:rPr>
        <w:t>,</w:t>
      </w:r>
      <w:r w:rsidRPr="0019068F">
        <w:rPr>
          <w:sz w:val="24"/>
          <w:szCs w:val="24"/>
        </w:rPr>
        <w:t xml:space="preserve"> összehasonlítva a 2021-es számokkal. Kértünk árajánlatokat, de volt, ahol csak hozzávetőleges árral tudtunk számolni</w:t>
      </w:r>
      <w:r w:rsidR="00895BA2" w:rsidRPr="0019068F">
        <w:rPr>
          <w:sz w:val="24"/>
          <w:szCs w:val="24"/>
        </w:rPr>
        <w:t xml:space="preserve"> (ebben az esetben 15%-</w:t>
      </w:r>
      <w:proofErr w:type="spellStart"/>
      <w:r w:rsidR="00895BA2" w:rsidRPr="0019068F">
        <w:rPr>
          <w:sz w:val="24"/>
          <w:szCs w:val="24"/>
        </w:rPr>
        <w:t>os</w:t>
      </w:r>
      <w:proofErr w:type="spellEnd"/>
      <w:r w:rsidR="00895BA2" w:rsidRPr="0019068F">
        <w:rPr>
          <w:sz w:val="24"/>
          <w:szCs w:val="24"/>
        </w:rPr>
        <w:t xml:space="preserve"> többlettel kalkuláltunk)</w:t>
      </w:r>
      <w:r w:rsidR="0019068F">
        <w:rPr>
          <w:sz w:val="24"/>
          <w:szCs w:val="24"/>
        </w:rPr>
        <w:t xml:space="preserve">, ami </w:t>
      </w:r>
      <w:r w:rsidR="009B09C4">
        <w:rPr>
          <w:sz w:val="24"/>
          <w:szCs w:val="24"/>
        </w:rPr>
        <w:t>kérdéses,</w:t>
      </w:r>
      <w:r w:rsidR="0019068F">
        <w:rPr>
          <w:sz w:val="24"/>
          <w:szCs w:val="24"/>
        </w:rPr>
        <w:t xml:space="preserve"> hogy tartható lesz.</w:t>
      </w:r>
    </w:p>
    <w:p w:rsidR="003B2B55" w:rsidRPr="0019068F" w:rsidRDefault="003B2B55" w:rsidP="00673B58">
      <w:pPr>
        <w:jc w:val="both"/>
        <w:rPr>
          <w:sz w:val="24"/>
          <w:szCs w:val="24"/>
        </w:rPr>
      </w:pPr>
    </w:p>
    <w:p w:rsidR="00124EC3" w:rsidRPr="0019068F" w:rsidRDefault="00124EC3" w:rsidP="00124EC3">
      <w:pPr>
        <w:jc w:val="center"/>
        <w:rPr>
          <w:b/>
          <w:sz w:val="24"/>
          <w:szCs w:val="24"/>
        </w:rPr>
      </w:pPr>
      <w:r w:rsidRPr="0019068F">
        <w:rPr>
          <w:b/>
          <w:sz w:val="24"/>
          <w:szCs w:val="24"/>
        </w:rPr>
        <w:t>BORNAPOK</w:t>
      </w:r>
    </w:p>
    <w:p w:rsidR="00124EC3" w:rsidRPr="0019068F" w:rsidRDefault="00124EC3" w:rsidP="0019068F">
      <w:pPr>
        <w:jc w:val="center"/>
        <w:rPr>
          <w:b/>
          <w:sz w:val="24"/>
          <w:szCs w:val="24"/>
        </w:rPr>
      </w:pPr>
      <w:proofErr w:type="gramStart"/>
      <w:r w:rsidRPr="0019068F">
        <w:rPr>
          <w:b/>
          <w:sz w:val="24"/>
          <w:szCs w:val="24"/>
        </w:rPr>
        <w:t>alapkiadások</w:t>
      </w:r>
      <w:proofErr w:type="gramEnd"/>
      <w:r w:rsidRPr="0019068F">
        <w:rPr>
          <w:b/>
          <w:sz w:val="24"/>
          <w:szCs w:val="24"/>
        </w:rPr>
        <w:t xml:space="preserve"> (2-3 napos rendezvény esetén)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Megnevezés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021-es ár</w:t>
            </w:r>
          </w:p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(bruttó)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023-ban várható költség (bruttó)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Színpad, hang, fénytechnika</w:t>
            </w:r>
          </w:p>
        </w:tc>
        <w:tc>
          <w:tcPr>
            <w:tcW w:w="3118" w:type="dxa"/>
          </w:tcPr>
          <w:p w:rsidR="00124EC3" w:rsidRPr="0019068F" w:rsidRDefault="00124EC3" w:rsidP="002D1A3A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2.</w:t>
            </w:r>
            <w:r w:rsidR="002D1A3A">
              <w:rPr>
                <w:sz w:val="24"/>
                <w:szCs w:val="24"/>
              </w:rPr>
              <w:t>832.000.-</w:t>
            </w:r>
          </w:p>
        </w:tc>
        <w:tc>
          <w:tcPr>
            <w:tcW w:w="3544" w:type="dxa"/>
          </w:tcPr>
          <w:p w:rsidR="00124EC3" w:rsidRPr="0019068F" w:rsidRDefault="002D1A3A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0</w:t>
            </w:r>
            <w:r w:rsidR="00124EC3" w:rsidRPr="0019068F">
              <w:rPr>
                <w:sz w:val="24"/>
                <w:szCs w:val="24"/>
              </w:rPr>
              <w:t>.000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Áram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936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524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Pohár (2000-2500 db)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__(volt készleten)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00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Dekoráció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30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345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Kimenekítési terv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40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46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iztonsági szolgálat 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3.10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00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Fatábla 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      15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 17.25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Táblaírás 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      3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 34.5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Lovasok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  40.000.-</w:t>
            </w:r>
          </w:p>
        </w:tc>
        <w:tc>
          <w:tcPr>
            <w:tcW w:w="3544" w:type="dxa"/>
          </w:tcPr>
          <w:p w:rsidR="00124EC3" w:rsidRPr="0019068F" w:rsidRDefault="00124EC3" w:rsidP="009B09C4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46.00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lastRenderedPageBreak/>
              <w:t>Hangosítás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  5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57.5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Artisjus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60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69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Orvosi ellátás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28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32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CF371E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át-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124EC3" w:rsidRPr="0019068F">
              <w:rPr>
                <w:sz w:val="24"/>
                <w:szCs w:val="24"/>
              </w:rPr>
              <w:t>om</w:t>
            </w:r>
            <w:proofErr w:type="spellEnd"/>
            <w:r>
              <w:rPr>
                <w:sz w:val="24"/>
                <w:szCs w:val="24"/>
              </w:rPr>
              <w:t xml:space="preserve"> 2004 Kft.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24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286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Mobil WC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400.000.-</w:t>
            </w:r>
          </w:p>
        </w:tc>
        <w:tc>
          <w:tcPr>
            <w:tcW w:w="3544" w:type="dxa"/>
          </w:tcPr>
          <w:p w:rsidR="00124EC3" w:rsidRPr="0019068F" w:rsidRDefault="00F55997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84.730</w:t>
            </w:r>
            <w:r w:rsidR="00124EC3" w:rsidRPr="0019068F">
              <w:rPr>
                <w:sz w:val="24"/>
                <w:szCs w:val="24"/>
              </w:rPr>
              <w:t>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Étkeztetés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570.000.-</w:t>
            </w:r>
          </w:p>
        </w:tc>
        <w:tc>
          <w:tcPr>
            <w:tcW w:w="3544" w:type="dxa"/>
          </w:tcPr>
          <w:p w:rsidR="00124EC3" w:rsidRPr="0019068F" w:rsidRDefault="00C907A5" w:rsidP="00C90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.00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E-ON áram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12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17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Szüreti hintó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8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  92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Könyöklő, kecskelábas, sátor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215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250.000.-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Reklámanyag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28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300.00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Hirdetés rádiók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124EC3" w:rsidRPr="0019068F" w:rsidRDefault="00F55997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6</w:t>
            </w:r>
            <w:r w:rsidR="00124EC3" w:rsidRPr="0019068F">
              <w:rPr>
                <w:sz w:val="24"/>
                <w:szCs w:val="24"/>
              </w:rPr>
              <w:t>0.00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Faház 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400.000.-</w:t>
            </w:r>
          </w:p>
        </w:tc>
        <w:tc>
          <w:tcPr>
            <w:tcW w:w="3544" w:type="dxa"/>
          </w:tcPr>
          <w:p w:rsidR="00124EC3" w:rsidRPr="0019068F" w:rsidRDefault="00F55997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6.73</w:t>
            </w:r>
            <w:r w:rsidR="00124EC3" w:rsidRPr="0019068F">
              <w:rPr>
                <w:sz w:val="24"/>
                <w:szCs w:val="24"/>
              </w:rPr>
              <w:t>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565AE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Meghívók (250 db) pausz papír, szalag </w:t>
            </w:r>
            <w:r w:rsidR="002C12D3">
              <w:rPr>
                <w:sz w:val="24"/>
                <w:szCs w:val="24"/>
              </w:rPr>
              <w:t>egyéb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10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115.000.-</w:t>
            </w: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Aljzat bérlése 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i/>
                <w:sz w:val="24"/>
                <w:szCs w:val="24"/>
              </w:rPr>
            </w:pPr>
            <w:r w:rsidRPr="0019068F">
              <w:rPr>
                <w:i/>
                <w:sz w:val="24"/>
                <w:szCs w:val="24"/>
              </w:rPr>
              <w:t xml:space="preserve">   380.000.-</w:t>
            </w:r>
          </w:p>
        </w:tc>
        <w:tc>
          <w:tcPr>
            <w:tcW w:w="3544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A </w:t>
            </w:r>
            <w:proofErr w:type="gramStart"/>
            <w:r w:rsidRPr="0019068F">
              <w:rPr>
                <w:sz w:val="24"/>
                <w:szCs w:val="24"/>
              </w:rPr>
              <w:t>piac tér</w:t>
            </w:r>
            <w:proofErr w:type="gramEnd"/>
            <w:r w:rsidRPr="0019068F">
              <w:rPr>
                <w:sz w:val="24"/>
                <w:szCs w:val="24"/>
              </w:rPr>
              <w:t xml:space="preserve"> felújítása miatt talán nem szükséges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</w:tr>
      <w:tr w:rsidR="00124EC3" w:rsidRPr="0019068F" w:rsidTr="00EB2313">
        <w:tc>
          <w:tcPr>
            <w:tcW w:w="2547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3118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12.486.000.-</w:t>
            </w:r>
          </w:p>
        </w:tc>
        <w:tc>
          <w:tcPr>
            <w:tcW w:w="3544" w:type="dxa"/>
          </w:tcPr>
          <w:p w:rsidR="00124EC3" w:rsidRPr="0019068F" w:rsidRDefault="00C907A5" w:rsidP="00EB231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919.250</w:t>
            </w:r>
            <w:r w:rsidR="00124EC3" w:rsidRPr="0019068F">
              <w:rPr>
                <w:b/>
                <w:sz w:val="24"/>
                <w:szCs w:val="24"/>
              </w:rPr>
              <w:t>.-</w:t>
            </w:r>
          </w:p>
        </w:tc>
      </w:tr>
    </w:tbl>
    <w:p w:rsidR="00124EC3" w:rsidRPr="0019068F" w:rsidRDefault="00124EC3" w:rsidP="00124EC3">
      <w:pPr>
        <w:rPr>
          <w:sz w:val="24"/>
          <w:szCs w:val="24"/>
        </w:rPr>
      </w:pPr>
    </w:p>
    <w:p w:rsidR="00124EC3" w:rsidRDefault="00124EC3" w:rsidP="00E565AE">
      <w:pPr>
        <w:jc w:val="center"/>
        <w:rPr>
          <w:b/>
          <w:sz w:val="24"/>
          <w:szCs w:val="24"/>
        </w:rPr>
      </w:pPr>
      <w:r w:rsidRPr="0019068F">
        <w:rPr>
          <w:b/>
          <w:sz w:val="24"/>
          <w:szCs w:val="24"/>
        </w:rPr>
        <w:t>BEVÉTELEK</w:t>
      </w:r>
    </w:p>
    <w:p w:rsidR="009B09C4" w:rsidRPr="0019068F" w:rsidRDefault="009B09C4" w:rsidP="00E565AE">
      <w:pPr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Tételek</w:t>
            </w: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021-es bevétel (bruttó)</w:t>
            </w: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023-ban várható (bruttó)</w:t>
            </w:r>
          </w:p>
        </w:tc>
      </w:tr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Poháreladás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   563.000.-</w:t>
            </w: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180.000.-</w:t>
            </w:r>
          </w:p>
        </w:tc>
      </w:tr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Faházbérlet (13 db)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24EC3" w:rsidRPr="0019068F" w:rsidRDefault="00176CC2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0.000.-</w:t>
            </w:r>
          </w:p>
        </w:tc>
        <w:tc>
          <w:tcPr>
            <w:tcW w:w="3021" w:type="dxa"/>
          </w:tcPr>
          <w:p w:rsidR="00124EC3" w:rsidRPr="0019068F" w:rsidRDefault="008A6BA3" w:rsidP="008A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6.73</w:t>
            </w:r>
            <w:r w:rsidR="00176CC2">
              <w:rPr>
                <w:sz w:val="24"/>
                <w:szCs w:val="24"/>
              </w:rPr>
              <w:t xml:space="preserve">0.- </w:t>
            </w:r>
          </w:p>
        </w:tc>
      </w:tr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Helypénz</w:t>
            </w:r>
          </w:p>
          <w:p w:rsidR="00124EC3" w:rsidRPr="0019068F" w:rsidRDefault="00124EC3" w:rsidP="00EB2313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1.260.000.-</w:t>
            </w:r>
          </w:p>
        </w:tc>
        <w:tc>
          <w:tcPr>
            <w:tcW w:w="3021" w:type="dxa"/>
          </w:tcPr>
          <w:p w:rsidR="00124EC3" w:rsidRPr="0019068F" w:rsidRDefault="008A6BA3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124EC3" w:rsidRPr="0019068F">
              <w:rPr>
                <w:sz w:val="24"/>
                <w:szCs w:val="24"/>
              </w:rPr>
              <w:t>50.000.-</w:t>
            </w:r>
          </w:p>
        </w:tc>
      </w:tr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Támogatók</w:t>
            </w: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2.756.000.-</w:t>
            </w:r>
          </w:p>
        </w:tc>
        <w:tc>
          <w:tcPr>
            <w:tcW w:w="3021" w:type="dxa"/>
          </w:tcPr>
          <w:p w:rsidR="00124EC3" w:rsidRPr="0019068F" w:rsidRDefault="007732A5" w:rsidP="00EB2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</w:t>
            </w:r>
            <w:r w:rsidR="00124EC3" w:rsidRPr="0019068F">
              <w:rPr>
                <w:sz w:val="24"/>
                <w:szCs w:val="24"/>
              </w:rPr>
              <w:t>00.000.-</w:t>
            </w:r>
          </w:p>
        </w:tc>
      </w:tr>
      <w:tr w:rsidR="00124EC3" w:rsidRPr="0019068F" w:rsidTr="00EB2313">
        <w:tc>
          <w:tcPr>
            <w:tcW w:w="3020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Összesen:</w:t>
            </w:r>
          </w:p>
        </w:tc>
        <w:tc>
          <w:tcPr>
            <w:tcW w:w="3021" w:type="dxa"/>
          </w:tcPr>
          <w:p w:rsidR="00124EC3" w:rsidRPr="0019068F" w:rsidRDefault="00124EC3" w:rsidP="00EB2313">
            <w:pPr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5.390.000.-</w:t>
            </w:r>
          </w:p>
        </w:tc>
        <w:tc>
          <w:tcPr>
            <w:tcW w:w="3021" w:type="dxa"/>
          </w:tcPr>
          <w:p w:rsidR="00124EC3" w:rsidRPr="0019068F" w:rsidRDefault="007732A5" w:rsidP="00EB231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1.686.730.-</w:t>
            </w:r>
          </w:p>
        </w:tc>
      </w:tr>
    </w:tbl>
    <w:p w:rsidR="00E565AE" w:rsidRDefault="00E565AE" w:rsidP="00124EC3">
      <w:pPr>
        <w:rPr>
          <w:b/>
          <w:sz w:val="24"/>
          <w:szCs w:val="24"/>
        </w:rPr>
      </w:pPr>
    </w:p>
    <w:p w:rsidR="009B09C4" w:rsidRPr="0019068F" w:rsidRDefault="009B09C4" w:rsidP="00124EC3">
      <w:pPr>
        <w:rPr>
          <w:b/>
          <w:sz w:val="24"/>
          <w:szCs w:val="24"/>
        </w:rPr>
      </w:pPr>
    </w:p>
    <w:p w:rsidR="00124EC3" w:rsidRDefault="00124EC3" w:rsidP="00E565AE">
      <w:pPr>
        <w:jc w:val="center"/>
        <w:rPr>
          <w:b/>
          <w:sz w:val="24"/>
          <w:szCs w:val="24"/>
        </w:rPr>
      </w:pPr>
      <w:r w:rsidRPr="0019068F">
        <w:rPr>
          <w:b/>
          <w:sz w:val="24"/>
          <w:szCs w:val="24"/>
        </w:rPr>
        <w:lastRenderedPageBreak/>
        <w:t>FELLÉPŐK</w:t>
      </w:r>
    </w:p>
    <w:p w:rsidR="009B09C4" w:rsidRPr="0019068F" w:rsidRDefault="009B09C4" w:rsidP="00E565AE">
      <w:pPr>
        <w:jc w:val="center"/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24EC3" w:rsidRPr="0019068F" w:rsidTr="00EB2313">
        <w:tc>
          <w:tcPr>
            <w:tcW w:w="4531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 xml:space="preserve">3 napos Bornapok </w:t>
            </w:r>
          </w:p>
        </w:tc>
        <w:tc>
          <w:tcPr>
            <w:tcW w:w="4531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 napos Bornapok</w:t>
            </w:r>
          </w:p>
        </w:tc>
      </w:tr>
      <w:tr w:rsidR="00124EC3" w:rsidRPr="0019068F" w:rsidTr="00EB2313">
        <w:tc>
          <w:tcPr>
            <w:tcW w:w="4531" w:type="dxa"/>
          </w:tcPr>
          <w:p w:rsidR="00124EC3" w:rsidRPr="0019068F" w:rsidRDefault="00B46B59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32</w:t>
            </w:r>
            <w:r w:rsidR="002C12D3">
              <w:rPr>
                <w:sz w:val="24"/>
                <w:szCs w:val="24"/>
              </w:rPr>
              <w:t>.750.-</w:t>
            </w:r>
          </w:p>
        </w:tc>
        <w:tc>
          <w:tcPr>
            <w:tcW w:w="4531" w:type="dxa"/>
          </w:tcPr>
          <w:p w:rsidR="00124EC3" w:rsidRPr="0019068F" w:rsidRDefault="008A6BA3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24EC3" w:rsidRPr="0019068F">
              <w:rPr>
                <w:sz w:val="24"/>
                <w:szCs w:val="24"/>
              </w:rPr>
              <w:t>.508.020.-</w:t>
            </w:r>
          </w:p>
        </w:tc>
      </w:tr>
      <w:tr w:rsidR="00124EC3" w:rsidRPr="0019068F" w:rsidTr="00EB2313">
        <w:tc>
          <w:tcPr>
            <w:tcW w:w="4531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1. nap:</w:t>
            </w:r>
          </w:p>
          <w:p w:rsidR="00124EC3" w:rsidRPr="0019068F" w:rsidRDefault="00124EC3" w:rsidP="00EB2313">
            <w:pPr>
              <w:pStyle w:val="Listaszerbekezds"/>
              <w:numPr>
                <w:ilvl w:val="0"/>
                <w:numId w:val="1"/>
              </w:numPr>
              <w:tabs>
                <w:tab w:val="left" w:pos="-54"/>
              </w:tabs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Ünnepi testületi ülés és állófogadás</w:t>
            </w:r>
          </w:p>
          <w:p w:rsidR="00124EC3" w:rsidRPr="0019068F" w:rsidRDefault="00124EC3" w:rsidP="00EB2313">
            <w:pPr>
              <w:pStyle w:val="Listaszerbekezds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18 óra: Utánam Srácok (1,5 </w:t>
            </w:r>
            <w:r w:rsidR="0081175C" w:rsidRPr="0019068F">
              <w:rPr>
                <w:sz w:val="24"/>
                <w:szCs w:val="24"/>
              </w:rPr>
              <w:t>óra)</w:t>
            </w:r>
          </w:p>
          <w:p w:rsidR="00124EC3" w:rsidRPr="0019068F" w:rsidRDefault="00124EC3" w:rsidP="00EB2313">
            <w:pPr>
              <w:pStyle w:val="Listaszerbekezds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21 </w:t>
            </w:r>
            <w:r w:rsidR="0081175C" w:rsidRPr="0019068F">
              <w:rPr>
                <w:sz w:val="24"/>
                <w:szCs w:val="24"/>
              </w:rPr>
              <w:t xml:space="preserve">óra: </w:t>
            </w:r>
            <w:proofErr w:type="spellStart"/>
            <w:r w:rsidR="0081175C" w:rsidRPr="0019068F">
              <w:rPr>
                <w:sz w:val="24"/>
                <w:szCs w:val="24"/>
              </w:rPr>
              <w:t>Ganxsta</w:t>
            </w:r>
            <w:proofErr w:type="spellEnd"/>
            <w:r w:rsidR="0081175C" w:rsidRPr="0019068F">
              <w:rPr>
                <w:sz w:val="24"/>
                <w:szCs w:val="24"/>
              </w:rPr>
              <w:t xml:space="preserve"> </w:t>
            </w:r>
            <w:proofErr w:type="spellStart"/>
            <w:r w:rsidR="0081175C" w:rsidRPr="0019068F">
              <w:rPr>
                <w:sz w:val="24"/>
                <w:szCs w:val="24"/>
              </w:rPr>
              <w:t>Zolee</w:t>
            </w:r>
            <w:proofErr w:type="spellEnd"/>
            <w:r w:rsidR="0081175C" w:rsidRPr="0019068F">
              <w:rPr>
                <w:sz w:val="24"/>
                <w:szCs w:val="24"/>
              </w:rPr>
              <w:t xml:space="preserve"> és a </w:t>
            </w:r>
            <w:proofErr w:type="spellStart"/>
            <w:r w:rsidR="0081175C" w:rsidRPr="0019068F">
              <w:rPr>
                <w:sz w:val="24"/>
                <w:szCs w:val="24"/>
              </w:rPr>
              <w:t>Kartel</w:t>
            </w:r>
            <w:proofErr w:type="spellEnd"/>
          </w:p>
          <w:p w:rsidR="00124EC3" w:rsidRPr="0019068F" w:rsidRDefault="00124EC3" w:rsidP="00EB2313">
            <w:pPr>
              <w:pStyle w:val="Listaszerbekezds"/>
              <w:numPr>
                <w:ilvl w:val="0"/>
                <w:numId w:val="1"/>
              </w:numPr>
              <w:ind w:left="447"/>
              <w:jc w:val="both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Utána</w:t>
            </w:r>
            <w:r w:rsidR="0081175C" w:rsidRPr="0019068F">
              <w:rPr>
                <w:sz w:val="24"/>
                <w:szCs w:val="24"/>
              </w:rPr>
              <w:t>: CS</w:t>
            </w:r>
            <w:proofErr w:type="gramStart"/>
            <w:r w:rsidR="0081175C" w:rsidRPr="0019068F">
              <w:rPr>
                <w:sz w:val="24"/>
                <w:szCs w:val="24"/>
              </w:rPr>
              <w:t>.Í</w:t>
            </w:r>
            <w:proofErr w:type="gramEnd"/>
            <w:r w:rsidR="0081175C" w:rsidRPr="0019068F">
              <w:rPr>
                <w:sz w:val="24"/>
                <w:szCs w:val="24"/>
              </w:rPr>
              <w:t>.T. (3 óra)</w:t>
            </w:r>
          </w:p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 xml:space="preserve">2. nap: 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írói pár kikérése, utána szüreti és </w:t>
            </w:r>
            <w:proofErr w:type="spellStart"/>
            <w:r w:rsidRPr="0019068F">
              <w:rPr>
                <w:sz w:val="24"/>
                <w:szCs w:val="24"/>
              </w:rPr>
              <w:t>Gézás</w:t>
            </w:r>
            <w:proofErr w:type="spellEnd"/>
            <w:r w:rsidRPr="0019068F">
              <w:rPr>
                <w:sz w:val="24"/>
                <w:szCs w:val="24"/>
              </w:rPr>
              <w:t xml:space="preserve"> felvonulás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Koronázási ceremónia a romkertben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Székely Unokák Tánccsoport Bátaszék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proofErr w:type="spellStart"/>
            <w:r w:rsidRPr="0019068F">
              <w:rPr>
                <w:sz w:val="24"/>
                <w:szCs w:val="24"/>
              </w:rPr>
              <w:t>Heimat</w:t>
            </w:r>
            <w:proofErr w:type="spellEnd"/>
            <w:r w:rsidRPr="0019068F">
              <w:rPr>
                <w:sz w:val="24"/>
                <w:szCs w:val="24"/>
              </w:rPr>
              <w:t xml:space="preserve"> Német Nemzetiségi Tánccsoport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Bátaszéki Felvidék Néptánc Egyesület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Csurgó zenekar (menetben zenélés, tánccsoportok kísérése a színpadon és gyerekkoncert v</w:t>
            </w:r>
            <w:r w:rsidR="0081175C" w:rsidRPr="0019068F">
              <w:rPr>
                <w:sz w:val="24"/>
                <w:szCs w:val="24"/>
              </w:rPr>
              <w:t>agy népzenei koncert)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proofErr w:type="spellStart"/>
            <w:r w:rsidRPr="0019068F">
              <w:rPr>
                <w:sz w:val="24"/>
                <w:szCs w:val="24"/>
              </w:rPr>
              <w:t>HuMen</w:t>
            </w:r>
            <w:proofErr w:type="spellEnd"/>
            <w:r w:rsidRPr="0019068F">
              <w:rPr>
                <w:sz w:val="24"/>
                <w:szCs w:val="24"/>
              </w:rPr>
              <w:t xml:space="preserve"> </w:t>
            </w:r>
            <w:proofErr w:type="spellStart"/>
            <w:r w:rsidRPr="0019068F">
              <w:rPr>
                <w:sz w:val="24"/>
                <w:szCs w:val="24"/>
              </w:rPr>
              <w:t>Brass</w:t>
            </w:r>
            <w:proofErr w:type="spellEnd"/>
            <w:r w:rsidRPr="0019068F">
              <w:rPr>
                <w:sz w:val="24"/>
                <w:szCs w:val="24"/>
              </w:rPr>
              <w:t xml:space="preserve"> Band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A</w:t>
            </w:r>
            <w:r w:rsidR="0081175C" w:rsidRPr="0019068F">
              <w:rPr>
                <w:sz w:val="24"/>
                <w:szCs w:val="24"/>
              </w:rPr>
              <w:t xml:space="preserve">nna and </w:t>
            </w:r>
            <w:proofErr w:type="spellStart"/>
            <w:r w:rsidR="0081175C" w:rsidRPr="0019068F">
              <w:rPr>
                <w:sz w:val="24"/>
                <w:szCs w:val="24"/>
              </w:rPr>
              <w:t>the</w:t>
            </w:r>
            <w:proofErr w:type="spellEnd"/>
            <w:r w:rsidR="0081175C" w:rsidRPr="0019068F">
              <w:rPr>
                <w:sz w:val="24"/>
                <w:szCs w:val="24"/>
              </w:rPr>
              <w:t xml:space="preserve"> </w:t>
            </w:r>
            <w:proofErr w:type="spellStart"/>
            <w:r w:rsidR="0081175C" w:rsidRPr="0019068F">
              <w:rPr>
                <w:sz w:val="24"/>
                <w:szCs w:val="24"/>
              </w:rPr>
              <w:t>Barbies</w:t>
            </w:r>
            <w:proofErr w:type="spellEnd"/>
          </w:p>
          <w:p w:rsidR="00124EC3" w:rsidRPr="0019068F" w:rsidRDefault="0081175C" w:rsidP="00EB2313">
            <w:pPr>
              <w:pStyle w:val="Nincstrkz"/>
              <w:numPr>
                <w:ilvl w:val="0"/>
                <w:numId w:val="2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akelit </w:t>
            </w:r>
            <w:proofErr w:type="spellStart"/>
            <w:r w:rsidRPr="0019068F">
              <w:rPr>
                <w:sz w:val="24"/>
                <w:szCs w:val="24"/>
              </w:rPr>
              <w:t>party</w:t>
            </w:r>
            <w:proofErr w:type="spellEnd"/>
          </w:p>
          <w:p w:rsidR="00124EC3" w:rsidRPr="0019068F" w:rsidRDefault="00124EC3" w:rsidP="00EB2313">
            <w:pPr>
              <w:pStyle w:val="Nincstrkz"/>
              <w:spacing w:line="276" w:lineRule="auto"/>
              <w:ind w:left="87"/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3. nap: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est Street Team 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Dolly </w:t>
            </w:r>
            <w:proofErr w:type="spellStart"/>
            <w:r w:rsidRPr="0019068F">
              <w:rPr>
                <w:sz w:val="24"/>
                <w:szCs w:val="24"/>
              </w:rPr>
              <w:t>Plusssz</w:t>
            </w:r>
            <w:proofErr w:type="spellEnd"/>
            <w:r w:rsidRPr="0019068F">
              <w:rPr>
                <w:sz w:val="24"/>
                <w:szCs w:val="24"/>
              </w:rPr>
              <w:t xml:space="preserve"> Duó (+útiköltség</w:t>
            </w:r>
            <w:r w:rsidR="00124EC3" w:rsidRPr="0019068F">
              <w:rPr>
                <w:sz w:val="24"/>
                <w:szCs w:val="24"/>
              </w:rPr>
              <w:t>)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Hevesi Tamás (fél-playback)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44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Magna Cum Laude</w:t>
            </w:r>
          </w:p>
          <w:p w:rsidR="00124EC3" w:rsidRPr="0019068F" w:rsidRDefault="00124EC3" w:rsidP="00EB2313">
            <w:pPr>
              <w:pStyle w:val="Nincstrkz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1. nap:</w:t>
            </w:r>
          </w:p>
          <w:p w:rsidR="00124EC3" w:rsidRPr="0019068F" w:rsidRDefault="00124EC3" w:rsidP="00EB2313">
            <w:pPr>
              <w:pStyle w:val="Listaszerbekezds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Délelőtt: ünnepi testületi ülés és állófogadás (ebéd)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Délután: bírói pár kikérése, utána szüreti és </w:t>
            </w:r>
            <w:proofErr w:type="spellStart"/>
            <w:r w:rsidRPr="0019068F">
              <w:rPr>
                <w:sz w:val="24"/>
                <w:szCs w:val="24"/>
              </w:rPr>
              <w:t>Gézás</w:t>
            </w:r>
            <w:proofErr w:type="spellEnd"/>
            <w:r w:rsidRPr="0019068F">
              <w:rPr>
                <w:sz w:val="24"/>
                <w:szCs w:val="24"/>
              </w:rPr>
              <w:t xml:space="preserve"> felvonulás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Koronázási ceremónia a romkertben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Székely Unokák Tánccsoport Bátaszék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19068F">
              <w:rPr>
                <w:sz w:val="24"/>
                <w:szCs w:val="24"/>
              </w:rPr>
              <w:t>Heimat</w:t>
            </w:r>
            <w:proofErr w:type="spellEnd"/>
            <w:r w:rsidRPr="0019068F">
              <w:rPr>
                <w:sz w:val="24"/>
                <w:szCs w:val="24"/>
              </w:rPr>
              <w:t xml:space="preserve"> Német Nemzetiségi Tánccsoport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Bátaszéki Felvidék Néptánc Egyesület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Csurgó zenekar (menetben zenélés, tánccsoportok kísérése a színpadon és gyerekkoncert v</w:t>
            </w:r>
            <w:r w:rsidR="0081175C" w:rsidRPr="0019068F">
              <w:rPr>
                <w:sz w:val="24"/>
                <w:szCs w:val="24"/>
              </w:rPr>
              <w:t>agy népzenei koncert)</w:t>
            </w:r>
          </w:p>
          <w:p w:rsidR="00124EC3" w:rsidRPr="002C12D3" w:rsidRDefault="0081175C" w:rsidP="002C12D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19068F">
              <w:rPr>
                <w:sz w:val="24"/>
                <w:szCs w:val="24"/>
              </w:rPr>
              <w:t>HuMen</w:t>
            </w:r>
            <w:proofErr w:type="spellEnd"/>
            <w:r w:rsidRPr="0019068F">
              <w:rPr>
                <w:sz w:val="24"/>
                <w:szCs w:val="24"/>
              </w:rPr>
              <w:t xml:space="preserve"> </w:t>
            </w:r>
            <w:proofErr w:type="spellStart"/>
            <w:r w:rsidRPr="0019068F">
              <w:rPr>
                <w:sz w:val="24"/>
                <w:szCs w:val="24"/>
              </w:rPr>
              <w:t>Brass</w:t>
            </w:r>
            <w:proofErr w:type="spellEnd"/>
            <w:r w:rsidRPr="0019068F">
              <w:rPr>
                <w:sz w:val="24"/>
                <w:szCs w:val="24"/>
              </w:rPr>
              <w:t xml:space="preserve"> Band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akelit </w:t>
            </w:r>
            <w:proofErr w:type="spellStart"/>
            <w:r w:rsidRPr="0019068F">
              <w:rPr>
                <w:sz w:val="24"/>
                <w:szCs w:val="24"/>
              </w:rPr>
              <w:t>party</w:t>
            </w:r>
            <w:proofErr w:type="spellEnd"/>
          </w:p>
          <w:p w:rsidR="00124EC3" w:rsidRPr="0019068F" w:rsidRDefault="00124EC3" w:rsidP="00EB2313">
            <w:pPr>
              <w:pStyle w:val="Nincstrkz"/>
              <w:spacing w:line="276" w:lineRule="auto"/>
              <w:ind w:left="87"/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. nap: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Best Street Team 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Dolly </w:t>
            </w:r>
            <w:proofErr w:type="spellStart"/>
            <w:r w:rsidRPr="0019068F">
              <w:rPr>
                <w:sz w:val="24"/>
                <w:szCs w:val="24"/>
              </w:rPr>
              <w:t>Plusssz</w:t>
            </w:r>
            <w:proofErr w:type="spellEnd"/>
            <w:r w:rsidRPr="0019068F">
              <w:rPr>
                <w:sz w:val="24"/>
                <w:szCs w:val="24"/>
              </w:rPr>
              <w:t xml:space="preserve"> Duó</w:t>
            </w:r>
            <w:r w:rsidR="00124EC3" w:rsidRPr="0019068F">
              <w:rPr>
                <w:sz w:val="24"/>
                <w:szCs w:val="24"/>
              </w:rPr>
              <w:t xml:space="preserve"> (+ útiköltség: 50.000 forinttal számolva)</w:t>
            </w:r>
          </w:p>
          <w:p w:rsidR="00124EC3" w:rsidRPr="0019068F" w:rsidRDefault="00124EC3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 xml:space="preserve">Hevesi </w:t>
            </w:r>
            <w:r w:rsidR="0081175C" w:rsidRPr="0019068F">
              <w:rPr>
                <w:sz w:val="24"/>
                <w:szCs w:val="24"/>
              </w:rPr>
              <w:t>Tamás (fél-playback)</w:t>
            </w:r>
          </w:p>
          <w:p w:rsidR="00124EC3" w:rsidRPr="0019068F" w:rsidRDefault="0081175C" w:rsidP="00EB2313">
            <w:pPr>
              <w:pStyle w:val="Listaszerbekezds"/>
              <w:numPr>
                <w:ilvl w:val="0"/>
                <w:numId w:val="3"/>
              </w:numPr>
              <w:ind w:left="714" w:hanging="357"/>
              <w:jc w:val="both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Utánam Srácok</w:t>
            </w:r>
          </w:p>
          <w:p w:rsidR="00124EC3" w:rsidRPr="0019068F" w:rsidRDefault="0081175C" w:rsidP="00EB2313">
            <w:pPr>
              <w:pStyle w:val="Nincstrkz"/>
              <w:numPr>
                <w:ilvl w:val="0"/>
                <w:numId w:val="3"/>
              </w:numPr>
              <w:spacing w:line="276" w:lineRule="auto"/>
              <w:ind w:left="714" w:hanging="357"/>
              <w:rPr>
                <w:sz w:val="24"/>
                <w:szCs w:val="24"/>
              </w:rPr>
            </w:pPr>
            <w:r w:rsidRPr="0019068F">
              <w:rPr>
                <w:sz w:val="24"/>
                <w:szCs w:val="24"/>
              </w:rPr>
              <w:t>Magna Cum Laude</w:t>
            </w:r>
          </w:p>
          <w:p w:rsidR="00124EC3" w:rsidRPr="0019068F" w:rsidRDefault="00124EC3" w:rsidP="00EB2313">
            <w:pPr>
              <w:pStyle w:val="Nincstrkz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24EC3" w:rsidRPr="0019068F" w:rsidRDefault="00124EC3" w:rsidP="0019068F">
      <w:pPr>
        <w:rPr>
          <w:b/>
          <w:sz w:val="24"/>
          <w:szCs w:val="24"/>
        </w:rPr>
      </w:pPr>
    </w:p>
    <w:p w:rsidR="00124EC3" w:rsidRPr="0019068F" w:rsidRDefault="00124EC3" w:rsidP="00124EC3">
      <w:pPr>
        <w:jc w:val="center"/>
        <w:rPr>
          <w:b/>
          <w:sz w:val="24"/>
          <w:szCs w:val="24"/>
        </w:rPr>
      </w:pPr>
      <w:r w:rsidRPr="0019068F">
        <w:rPr>
          <w:b/>
          <w:sz w:val="24"/>
          <w:szCs w:val="24"/>
        </w:rPr>
        <w:t>A VÁRHATÓ KIADÁSOK ÖSSZESEN</w:t>
      </w:r>
    </w:p>
    <w:p w:rsidR="00124EC3" w:rsidRPr="0019068F" w:rsidRDefault="00124EC3" w:rsidP="009B09C4">
      <w:pPr>
        <w:rPr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606"/>
        <w:gridCol w:w="2095"/>
        <w:gridCol w:w="1843"/>
      </w:tblGrid>
      <w:tr w:rsidR="00124EC3" w:rsidRPr="0019068F" w:rsidTr="00EB2313">
        <w:tc>
          <w:tcPr>
            <w:tcW w:w="2518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Várható kiadás</w:t>
            </w:r>
          </w:p>
        </w:tc>
        <w:tc>
          <w:tcPr>
            <w:tcW w:w="2095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Várható bevétel</w:t>
            </w:r>
          </w:p>
        </w:tc>
        <w:tc>
          <w:tcPr>
            <w:tcW w:w="1843" w:type="dxa"/>
          </w:tcPr>
          <w:p w:rsidR="00124EC3" w:rsidRPr="0019068F" w:rsidRDefault="00124EC3" w:rsidP="00EB2313">
            <w:pPr>
              <w:jc w:val="center"/>
              <w:rPr>
                <w:b/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Összesen</w:t>
            </w:r>
          </w:p>
        </w:tc>
      </w:tr>
      <w:tr w:rsidR="00124EC3" w:rsidRPr="0019068F" w:rsidTr="00EB2313">
        <w:tc>
          <w:tcPr>
            <w:tcW w:w="2518" w:type="dxa"/>
          </w:tcPr>
          <w:p w:rsidR="00124EC3" w:rsidRPr="0019068F" w:rsidRDefault="00124EC3" w:rsidP="00EB2313">
            <w:pPr>
              <w:jc w:val="center"/>
              <w:rPr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3 napos Bornapok</w:t>
            </w:r>
          </w:p>
        </w:tc>
        <w:tc>
          <w:tcPr>
            <w:tcW w:w="2606" w:type="dxa"/>
          </w:tcPr>
          <w:p w:rsidR="00124EC3" w:rsidRPr="0019068F" w:rsidRDefault="00B46B59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2</w:t>
            </w:r>
            <w:r w:rsidR="00E56A33">
              <w:rPr>
                <w:sz w:val="24"/>
                <w:szCs w:val="24"/>
              </w:rPr>
              <w:t>.000.-</w:t>
            </w:r>
          </w:p>
        </w:tc>
        <w:tc>
          <w:tcPr>
            <w:tcW w:w="2095" w:type="dxa"/>
          </w:tcPr>
          <w:p w:rsidR="00124EC3" w:rsidRPr="0019068F" w:rsidRDefault="00B46B59" w:rsidP="00B46B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7732A5">
              <w:rPr>
                <w:sz w:val="24"/>
                <w:szCs w:val="24"/>
              </w:rPr>
              <w:t>686.73</w:t>
            </w:r>
            <w:r w:rsidR="00E56A33">
              <w:rPr>
                <w:sz w:val="24"/>
                <w:szCs w:val="24"/>
              </w:rPr>
              <w:t>0.-</w:t>
            </w:r>
          </w:p>
        </w:tc>
        <w:tc>
          <w:tcPr>
            <w:tcW w:w="1843" w:type="dxa"/>
          </w:tcPr>
          <w:p w:rsidR="00124EC3" w:rsidRPr="0019068F" w:rsidRDefault="007732A5" w:rsidP="00773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65.27</w:t>
            </w:r>
            <w:r w:rsidR="00B46B59">
              <w:rPr>
                <w:sz w:val="24"/>
                <w:szCs w:val="24"/>
              </w:rPr>
              <w:t>0</w:t>
            </w:r>
            <w:r w:rsidR="00124EC3" w:rsidRPr="0019068F">
              <w:rPr>
                <w:sz w:val="24"/>
                <w:szCs w:val="24"/>
              </w:rPr>
              <w:t>.-</w:t>
            </w:r>
          </w:p>
        </w:tc>
      </w:tr>
      <w:tr w:rsidR="00124EC3" w:rsidRPr="0019068F" w:rsidTr="00EB2313">
        <w:tc>
          <w:tcPr>
            <w:tcW w:w="2518" w:type="dxa"/>
          </w:tcPr>
          <w:p w:rsidR="00124EC3" w:rsidRPr="0019068F" w:rsidRDefault="00124EC3" w:rsidP="00EB2313">
            <w:pPr>
              <w:jc w:val="center"/>
              <w:rPr>
                <w:sz w:val="24"/>
                <w:szCs w:val="24"/>
              </w:rPr>
            </w:pPr>
            <w:r w:rsidRPr="0019068F">
              <w:rPr>
                <w:b/>
                <w:sz w:val="24"/>
                <w:szCs w:val="24"/>
              </w:rPr>
              <w:t>2 napos Bornapok</w:t>
            </w:r>
          </w:p>
        </w:tc>
        <w:tc>
          <w:tcPr>
            <w:tcW w:w="2606" w:type="dxa"/>
          </w:tcPr>
          <w:p w:rsidR="00124EC3" w:rsidRPr="0019068F" w:rsidRDefault="008A6BA3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27.270</w:t>
            </w:r>
            <w:r w:rsidR="00124EC3" w:rsidRPr="0019068F">
              <w:rPr>
                <w:sz w:val="24"/>
                <w:szCs w:val="24"/>
              </w:rPr>
              <w:t>.-</w:t>
            </w:r>
          </w:p>
        </w:tc>
        <w:tc>
          <w:tcPr>
            <w:tcW w:w="2095" w:type="dxa"/>
          </w:tcPr>
          <w:p w:rsidR="00124EC3" w:rsidRPr="0019068F" w:rsidRDefault="008A6BA3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86.730.-</w:t>
            </w:r>
          </w:p>
        </w:tc>
        <w:tc>
          <w:tcPr>
            <w:tcW w:w="1843" w:type="dxa"/>
          </w:tcPr>
          <w:p w:rsidR="00124EC3" w:rsidRPr="0019068F" w:rsidRDefault="008A6BA3" w:rsidP="00EB23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9.740.540.-</w:t>
            </w:r>
          </w:p>
        </w:tc>
      </w:tr>
    </w:tbl>
    <w:p w:rsidR="00124EC3" w:rsidRPr="0019068F" w:rsidRDefault="00124EC3" w:rsidP="0019068F">
      <w:pPr>
        <w:rPr>
          <w:b/>
          <w:sz w:val="24"/>
          <w:szCs w:val="24"/>
        </w:rPr>
      </w:pPr>
    </w:p>
    <w:p w:rsidR="00673B58" w:rsidRPr="0019068F" w:rsidRDefault="00124EC3" w:rsidP="00641546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lastRenderedPageBreak/>
        <w:t>Mivel a Bátaszékért Marketin</w:t>
      </w:r>
      <w:r w:rsidR="00EC15D6">
        <w:rPr>
          <w:sz w:val="24"/>
          <w:szCs w:val="24"/>
        </w:rPr>
        <w:t>g Nonprofit Kft.</w:t>
      </w:r>
      <w:r w:rsidRPr="0019068F">
        <w:rPr>
          <w:sz w:val="24"/>
          <w:szCs w:val="24"/>
        </w:rPr>
        <w:t xml:space="preserve"> nemcsak a Bornapok megrendezését, hanem a médiaszolgáltatás vásárlását is az ingatlanelad</w:t>
      </w:r>
      <w:r w:rsidR="005A0D7A">
        <w:rPr>
          <w:sz w:val="24"/>
          <w:szCs w:val="24"/>
        </w:rPr>
        <w:t>ásból tervezte fedezni, í</w:t>
      </w:r>
      <w:r w:rsidRPr="0019068F">
        <w:rPr>
          <w:sz w:val="24"/>
          <w:szCs w:val="24"/>
        </w:rPr>
        <w:t xml:space="preserve">gy a rendezvény megvalósítására összesen </w:t>
      </w:r>
      <w:r w:rsidR="007732A5">
        <w:rPr>
          <w:b/>
          <w:sz w:val="24"/>
          <w:szCs w:val="24"/>
        </w:rPr>
        <w:t>8.365.270</w:t>
      </w:r>
      <w:r w:rsidRPr="0019068F">
        <w:rPr>
          <w:b/>
          <w:sz w:val="24"/>
          <w:szCs w:val="24"/>
        </w:rPr>
        <w:t>.</w:t>
      </w:r>
      <w:r w:rsidRPr="005A0D7A">
        <w:rPr>
          <w:b/>
          <w:sz w:val="24"/>
          <w:szCs w:val="24"/>
        </w:rPr>
        <w:t>-Ft</w:t>
      </w:r>
      <w:r w:rsidR="006B07EF">
        <w:rPr>
          <w:b/>
          <w:sz w:val="24"/>
          <w:szCs w:val="24"/>
        </w:rPr>
        <w:t>,</w:t>
      </w:r>
      <w:r w:rsidRPr="0019068F">
        <w:rPr>
          <w:sz w:val="24"/>
          <w:szCs w:val="24"/>
        </w:rPr>
        <w:t xml:space="preserve"> áll az </w:t>
      </w:r>
      <w:proofErr w:type="spellStart"/>
      <w:r w:rsidRPr="0019068F">
        <w:rPr>
          <w:sz w:val="24"/>
          <w:szCs w:val="24"/>
        </w:rPr>
        <w:t>Nkft</w:t>
      </w:r>
      <w:proofErr w:type="spellEnd"/>
      <w:r w:rsidRPr="0019068F">
        <w:rPr>
          <w:sz w:val="24"/>
          <w:szCs w:val="24"/>
        </w:rPr>
        <w:t xml:space="preserve">. rendelkezésére. </w:t>
      </w:r>
    </w:p>
    <w:p w:rsidR="0081175C" w:rsidRDefault="00124EC3" w:rsidP="00641546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 xml:space="preserve">Amennyiben </w:t>
      </w:r>
      <w:r w:rsidR="0070301C">
        <w:rPr>
          <w:b/>
          <w:i/>
          <w:sz w:val="24"/>
          <w:szCs w:val="24"/>
        </w:rPr>
        <w:t>a három</w:t>
      </w:r>
      <w:r w:rsidRPr="0019068F">
        <w:rPr>
          <w:b/>
          <w:i/>
          <w:sz w:val="24"/>
          <w:szCs w:val="24"/>
        </w:rPr>
        <w:t>napos</w:t>
      </w:r>
      <w:r w:rsidRPr="0019068F">
        <w:rPr>
          <w:sz w:val="24"/>
          <w:szCs w:val="24"/>
        </w:rPr>
        <w:t xml:space="preserve"> </w:t>
      </w:r>
      <w:r w:rsidR="0081175C" w:rsidRPr="0019068F">
        <w:rPr>
          <w:b/>
          <w:i/>
          <w:sz w:val="24"/>
          <w:szCs w:val="24"/>
        </w:rPr>
        <w:t>Bornapok</w:t>
      </w:r>
      <w:r w:rsidR="0081175C" w:rsidRPr="0019068F">
        <w:rPr>
          <w:sz w:val="24"/>
          <w:szCs w:val="24"/>
        </w:rPr>
        <w:t xml:space="preserve"> </w:t>
      </w:r>
      <w:r w:rsidRPr="0019068F">
        <w:rPr>
          <w:sz w:val="24"/>
          <w:szCs w:val="24"/>
        </w:rPr>
        <w:t>megr</w:t>
      </w:r>
      <w:r w:rsidR="0081175C" w:rsidRPr="0019068F">
        <w:rPr>
          <w:sz w:val="24"/>
          <w:szCs w:val="24"/>
        </w:rPr>
        <w:t>endezése mellett tenné le voksát</w:t>
      </w:r>
      <w:r w:rsidRPr="0019068F">
        <w:rPr>
          <w:sz w:val="24"/>
          <w:szCs w:val="24"/>
        </w:rPr>
        <w:t xml:space="preserve"> a képviselő-testület, úgy </w:t>
      </w:r>
      <w:r w:rsidR="008A6BA3">
        <w:rPr>
          <w:b/>
          <w:sz w:val="24"/>
          <w:szCs w:val="24"/>
        </w:rPr>
        <w:t>5.000.000.-</w:t>
      </w:r>
      <w:r w:rsidR="0081175C" w:rsidRPr="0019068F">
        <w:rPr>
          <w:b/>
          <w:sz w:val="24"/>
          <w:szCs w:val="24"/>
        </w:rPr>
        <w:t xml:space="preserve">, </w:t>
      </w:r>
      <w:r w:rsidR="0070301C">
        <w:rPr>
          <w:b/>
          <w:i/>
          <w:sz w:val="24"/>
          <w:szCs w:val="24"/>
        </w:rPr>
        <w:t>két</w:t>
      </w:r>
      <w:r w:rsidR="0081175C" w:rsidRPr="0019068F">
        <w:rPr>
          <w:b/>
          <w:i/>
          <w:sz w:val="24"/>
          <w:szCs w:val="24"/>
        </w:rPr>
        <w:t>napos</w:t>
      </w:r>
      <w:r w:rsidR="00E47F68">
        <w:rPr>
          <w:sz w:val="24"/>
          <w:szCs w:val="24"/>
        </w:rPr>
        <w:t xml:space="preserve"> esetén</w:t>
      </w:r>
      <w:r w:rsidR="0081175C" w:rsidRPr="0019068F">
        <w:rPr>
          <w:sz w:val="24"/>
          <w:szCs w:val="24"/>
        </w:rPr>
        <w:t xml:space="preserve"> </w:t>
      </w:r>
      <w:r w:rsidR="008A6BA3">
        <w:rPr>
          <w:b/>
          <w:sz w:val="24"/>
          <w:szCs w:val="24"/>
        </w:rPr>
        <w:t>1.375.270</w:t>
      </w:r>
      <w:r w:rsidR="0081175C" w:rsidRPr="0019068F">
        <w:rPr>
          <w:b/>
          <w:sz w:val="24"/>
          <w:szCs w:val="24"/>
        </w:rPr>
        <w:t>.-Ft</w:t>
      </w:r>
      <w:r w:rsidR="0081175C" w:rsidRPr="0019068F">
        <w:rPr>
          <w:sz w:val="24"/>
          <w:szCs w:val="24"/>
        </w:rPr>
        <w:t xml:space="preserve"> további for</w:t>
      </w:r>
      <w:r w:rsidR="00EC15D6">
        <w:rPr>
          <w:sz w:val="24"/>
          <w:szCs w:val="24"/>
        </w:rPr>
        <w:t>rás biztosítására lenne szükségünk.</w:t>
      </w:r>
    </w:p>
    <w:p w:rsidR="00E47F68" w:rsidRDefault="00E47F68" w:rsidP="006415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üzleti tervünket a </w:t>
      </w:r>
      <w:r w:rsidR="0070301C">
        <w:rPr>
          <w:sz w:val="24"/>
          <w:szCs w:val="24"/>
        </w:rPr>
        <w:t>három</w:t>
      </w:r>
      <w:bookmarkStart w:id="0" w:name="_GoBack"/>
      <w:bookmarkEnd w:id="0"/>
      <w:r w:rsidR="00AE4972">
        <w:rPr>
          <w:sz w:val="24"/>
          <w:szCs w:val="24"/>
        </w:rPr>
        <w:t>napo</w:t>
      </w:r>
      <w:r>
        <w:rPr>
          <w:sz w:val="24"/>
          <w:szCs w:val="24"/>
        </w:rPr>
        <w:t>s Bornapokkal számolva módosítottuk.</w:t>
      </w:r>
    </w:p>
    <w:p w:rsidR="00E47F68" w:rsidRPr="0019068F" w:rsidRDefault="00E47F68" w:rsidP="00641546">
      <w:pPr>
        <w:jc w:val="both"/>
        <w:rPr>
          <w:sz w:val="24"/>
          <w:szCs w:val="24"/>
        </w:rPr>
      </w:pPr>
    </w:p>
    <w:p w:rsidR="0081175C" w:rsidRPr="0019068F" w:rsidRDefault="00E565AE" w:rsidP="00641546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 xml:space="preserve">Amennyiben a Bornapok megrendezését nem kívánja támogatni a képviselő-testület, úgy kalkuláltunk egy szerényebb, Szüreti Nappal is. </w:t>
      </w:r>
    </w:p>
    <w:p w:rsidR="0081175C" w:rsidRPr="0019068F" w:rsidRDefault="0081175C" w:rsidP="00124EC3">
      <w:pPr>
        <w:jc w:val="both"/>
        <w:rPr>
          <w:sz w:val="24"/>
          <w:szCs w:val="24"/>
        </w:rPr>
      </w:pPr>
    </w:p>
    <w:p w:rsidR="00E565AE" w:rsidRPr="0019068F" w:rsidRDefault="00EC15D6" w:rsidP="00EC15D6">
      <w:pPr>
        <w:pStyle w:val="Nincstrkz"/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ZÜRETI NAP</w:t>
      </w:r>
    </w:p>
    <w:p w:rsidR="00E565AE" w:rsidRPr="0019068F" w:rsidRDefault="00E565AE" w:rsidP="00E565AE">
      <w:pPr>
        <w:jc w:val="center"/>
        <w:rPr>
          <w:rFonts w:cstheme="minorHAnsi"/>
          <w:b/>
          <w:sz w:val="24"/>
          <w:szCs w:val="24"/>
        </w:rPr>
      </w:pPr>
      <w:r w:rsidRPr="0019068F">
        <w:rPr>
          <w:rFonts w:cstheme="minorHAnsi"/>
          <w:b/>
          <w:sz w:val="24"/>
          <w:szCs w:val="24"/>
        </w:rPr>
        <w:t>Alapkiadások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b/>
                <w:sz w:val="24"/>
                <w:szCs w:val="24"/>
              </w:rPr>
            </w:pPr>
            <w:r w:rsidRPr="0019068F">
              <w:rPr>
                <w:rFonts w:cstheme="minorHAnsi"/>
                <w:b/>
                <w:sz w:val="24"/>
                <w:szCs w:val="24"/>
              </w:rPr>
              <w:t>Megnevezés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b/>
                <w:sz w:val="24"/>
                <w:szCs w:val="24"/>
              </w:rPr>
            </w:pPr>
            <w:r w:rsidRPr="0019068F">
              <w:rPr>
                <w:rFonts w:cstheme="minorHAnsi"/>
                <w:b/>
                <w:sz w:val="24"/>
                <w:szCs w:val="24"/>
              </w:rPr>
              <w:t>2023-ban várható költség (bruttó)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Lovasok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 xml:space="preserve">  46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Hangosítás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 xml:space="preserve">  57.5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Artisjus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10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Szüreti hintó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 xml:space="preserve">  92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Áram (aggregátorral – bérleti díj, üzemeltetési költség óradíjban és szállítási költség)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20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Bát-</w:t>
            </w:r>
            <w:proofErr w:type="spellStart"/>
            <w:r w:rsidRPr="0019068F">
              <w:rPr>
                <w:rFonts w:cstheme="minorHAnsi"/>
                <w:sz w:val="24"/>
                <w:szCs w:val="24"/>
              </w:rPr>
              <w:t>Kom</w:t>
            </w:r>
            <w:proofErr w:type="spellEnd"/>
            <w:r w:rsidRPr="0019068F">
              <w:rPr>
                <w:rFonts w:cstheme="minorHAnsi"/>
                <w:sz w:val="24"/>
                <w:szCs w:val="24"/>
              </w:rPr>
              <w:t xml:space="preserve"> 2004 Kft.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18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 xml:space="preserve">Dekoráció 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30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Könyöklő, kecskelábas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18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Fellépőknek vendéglátás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100.000.-</w:t>
            </w:r>
          </w:p>
        </w:tc>
      </w:tr>
      <w:tr w:rsidR="00E565AE" w:rsidRPr="0019068F" w:rsidTr="00EB2313">
        <w:tc>
          <w:tcPr>
            <w:tcW w:w="5524" w:type="dxa"/>
          </w:tcPr>
          <w:p w:rsidR="00E565AE" w:rsidRPr="0019068F" w:rsidRDefault="00E565AE" w:rsidP="00EB2313">
            <w:pPr>
              <w:rPr>
                <w:rFonts w:cstheme="minorHAnsi"/>
                <w:b/>
                <w:sz w:val="24"/>
                <w:szCs w:val="24"/>
              </w:rPr>
            </w:pPr>
            <w:r w:rsidRPr="0019068F">
              <w:rPr>
                <w:rFonts w:cstheme="minorHAnsi"/>
                <w:b/>
                <w:sz w:val="24"/>
                <w:szCs w:val="24"/>
              </w:rPr>
              <w:t xml:space="preserve">Alapkiadások összesen: </w:t>
            </w:r>
          </w:p>
        </w:tc>
        <w:tc>
          <w:tcPr>
            <w:tcW w:w="3969" w:type="dxa"/>
          </w:tcPr>
          <w:p w:rsidR="00E565AE" w:rsidRPr="0019068F" w:rsidRDefault="00E565AE" w:rsidP="00EB2313">
            <w:pPr>
              <w:rPr>
                <w:rFonts w:cstheme="minorHAnsi"/>
                <w:b/>
                <w:sz w:val="24"/>
                <w:szCs w:val="24"/>
              </w:rPr>
            </w:pPr>
            <w:r w:rsidRPr="0019068F">
              <w:rPr>
                <w:rFonts w:cstheme="minorHAnsi"/>
                <w:b/>
                <w:sz w:val="24"/>
                <w:szCs w:val="24"/>
              </w:rPr>
              <w:t>1.255.500.-</w:t>
            </w:r>
          </w:p>
        </w:tc>
      </w:tr>
    </w:tbl>
    <w:p w:rsidR="00EC15D6" w:rsidRDefault="00EC15D6" w:rsidP="00E565AE">
      <w:pPr>
        <w:pStyle w:val="Nincstrkz"/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9B09C4" w:rsidTr="00154326">
        <w:tc>
          <w:tcPr>
            <w:tcW w:w="4957" w:type="dxa"/>
          </w:tcPr>
          <w:p w:rsidR="009B09C4" w:rsidRDefault="009B09C4" w:rsidP="00E565AE">
            <w:pPr>
              <w:pStyle w:val="Nincstrkz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rvezett program:</w:t>
            </w:r>
          </w:p>
        </w:tc>
        <w:tc>
          <w:tcPr>
            <w:tcW w:w="4536" w:type="dxa"/>
          </w:tcPr>
          <w:p w:rsidR="009B09C4" w:rsidRDefault="009B09C4" w:rsidP="00E565AE">
            <w:pPr>
              <w:pStyle w:val="Nincstrkz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etleges további kiadások</w:t>
            </w:r>
          </w:p>
        </w:tc>
      </w:tr>
      <w:tr w:rsidR="009B09C4" w:rsidTr="00154326">
        <w:tc>
          <w:tcPr>
            <w:tcW w:w="4957" w:type="dxa"/>
          </w:tcPr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 xml:space="preserve">Bírói pár kikérése, utána szüreti és </w:t>
            </w:r>
            <w:proofErr w:type="spellStart"/>
            <w:r w:rsidRPr="0019068F">
              <w:rPr>
                <w:rFonts w:cstheme="minorHAnsi"/>
                <w:sz w:val="24"/>
                <w:szCs w:val="24"/>
              </w:rPr>
              <w:t>Gézás</w:t>
            </w:r>
            <w:proofErr w:type="spellEnd"/>
            <w:r w:rsidRPr="0019068F">
              <w:rPr>
                <w:rFonts w:cstheme="minorHAnsi"/>
                <w:sz w:val="24"/>
                <w:szCs w:val="24"/>
              </w:rPr>
              <w:t xml:space="preserve"> felvonulás 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Koronázási ceremónia a romkertben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Székely Unokák Tánccsoport Bátaszék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9068F">
              <w:rPr>
                <w:rFonts w:cstheme="minorHAnsi"/>
                <w:sz w:val="24"/>
                <w:szCs w:val="24"/>
              </w:rPr>
              <w:t>Heimat</w:t>
            </w:r>
            <w:proofErr w:type="spellEnd"/>
            <w:r w:rsidRPr="0019068F">
              <w:rPr>
                <w:rFonts w:cstheme="minorHAnsi"/>
                <w:sz w:val="24"/>
                <w:szCs w:val="24"/>
              </w:rPr>
              <w:t xml:space="preserve"> Német Nemzetiségi Tánccsoport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Bátaszéki Felvidék Néptánc Egyesület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Csurgó zenekar (menetben zenélés, tánccsoportok kísérése a színpadon és gyerekkoncert vagy népzenei koncert)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9068F">
              <w:rPr>
                <w:rFonts w:cstheme="minorHAnsi"/>
                <w:sz w:val="24"/>
                <w:szCs w:val="24"/>
              </w:rPr>
              <w:lastRenderedPageBreak/>
              <w:t>HuMen</w:t>
            </w:r>
            <w:proofErr w:type="spellEnd"/>
            <w:r w:rsidRPr="0019068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068F">
              <w:rPr>
                <w:rFonts w:cstheme="minorHAnsi"/>
                <w:sz w:val="24"/>
                <w:szCs w:val="24"/>
              </w:rPr>
              <w:t>Brass</w:t>
            </w:r>
            <w:proofErr w:type="spellEnd"/>
            <w:r w:rsidRPr="0019068F">
              <w:rPr>
                <w:rFonts w:cstheme="minorHAnsi"/>
                <w:sz w:val="24"/>
                <w:szCs w:val="24"/>
              </w:rPr>
              <w:t xml:space="preserve"> Band</w:t>
            </w: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19068F">
              <w:rPr>
                <w:rFonts w:cstheme="minorHAnsi"/>
                <w:sz w:val="24"/>
                <w:szCs w:val="24"/>
              </w:rPr>
              <w:t>él-playback előadó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9B09C4" w:rsidRPr="0019068F" w:rsidRDefault="009B09C4" w:rsidP="009B09C4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KÖZBEN: Nyitott kapuk (három népcsoport és az iparosok)</w:t>
            </w:r>
          </w:p>
          <w:p w:rsidR="009B09C4" w:rsidRDefault="009B09C4" w:rsidP="00E565AE">
            <w:pPr>
              <w:pStyle w:val="Nincstrkz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C5103" w:rsidRDefault="005C5103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B09C4" w:rsidRPr="0019068F" w:rsidRDefault="009B09C4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a élő, nagyszínpados előadóval számolunk, úgy további </w:t>
            </w:r>
            <w:r w:rsidRPr="009B09C4">
              <w:rPr>
                <w:rFonts w:cstheme="minorHAnsi"/>
                <w:b/>
                <w:sz w:val="24"/>
                <w:szCs w:val="24"/>
              </w:rPr>
              <w:t>4.8 millió</w:t>
            </w:r>
            <w:r>
              <w:rPr>
                <w:rFonts w:cstheme="minorHAnsi"/>
                <w:sz w:val="24"/>
                <w:szCs w:val="24"/>
              </w:rPr>
              <w:t xml:space="preserve"> forinttal kell kalkulálni. </w:t>
            </w:r>
            <w:r>
              <w:rPr>
                <w:rFonts w:cstheme="minorHAnsi"/>
                <w:sz w:val="24"/>
                <w:szCs w:val="24"/>
              </w:rPr>
              <w:lastRenderedPageBreak/>
              <w:t>a nagyszínpad</w:t>
            </w:r>
            <w:r w:rsidR="008E458F">
              <w:rPr>
                <w:rFonts w:cstheme="minorHAnsi"/>
                <w:sz w:val="24"/>
                <w:szCs w:val="24"/>
              </w:rPr>
              <w:t xml:space="preserve"> állíttatása</w:t>
            </w:r>
            <w:r>
              <w:rPr>
                <w:rFonts w:cstheme="minorHAnsi"/>
                <w:sz w:val="24"/>
                <w:szCs w:val="24"/>
              </w:rPr>
              <w:t>, valamint az előadó fellépési díjának növekedése miatt</w:t>
            </w:r>
          </w:p>
          <w:p w:rsidR="009B09C4" w:rsidRPr="005C5103" w:rsidRDefault="00154326" w:rsidP="005C5103">
            <w:pPr>
              <w:rPr>
                <w:rFonts w:cstheme="minorHAnsi"/>
                <w:sz w:val="24"/>
                <w:szCs w:val="24"/>
              </w:rPr>
            </w:pPr>
            <w:r w:rsidRPr="0019068F">
              <w:rPr>
                <w:rFonts w:cstheme="minorHAnsi"/>
                <w:sz w:val="24"/>
                <w:szCs w:val="24"/>
              </w:rPr>
              <w:t>Ha ünnepi testületi ülés</w:t>
            </w:r>
            <w:r>
              <w:rPr>
                <w:rFonts w:cstheme="minorHAnsi"/>
                <w:sz w:val="24"/>
                <w:szCs w:val="24"/>
              </w:rPr>
              <w:t xml:space="preserve"> is lesz, akkor további </w:t>
            </w:r>
            <w:r w:rsidRPr="0019068F">
              <w:rPr>
                <w:rFonts w:cstheme="minorHAnsi"/>
                <w:sz w:val="24"/>
                <w:szCs w:val="24"/>
              </w:rPr>
              <w:t xml:space="preserve">1.000.000,- </w:t>
            </w:r>
            <w:r w:rsidR="005C5103">
              <w:rPr>
                <w:rFonts w:cstheme="minorHAnsi"/>
                <w:sz w:val="24"/>
                <w:szCs w:val="24"/>
              </w:rPr>
              <w:t xml:space="preserve">Ft </w:t>
            </w:r>
            <w:r w:rsidRPr="0019068F">
              <w:rPr>
                <w:rFonts w:cstheme="minorHAnsi"/>
                <w:sz w:val="24"/>
                <w:szCs w:val="24"/>
              </w:rPr>
              <w:t>számolható (vendéglátás, meghívó).</w:t>
            </w:r>
          </w:p>
        </w:tc>
      </w:tr>
      <w:tr w:rsidR="00154326" w:rsidTr="00154326">
        <w:tc>
          <w:tcPr>
            <w:tcW w:w="4957" w:type="dxa"/>
          </w:tcPr>
          <w:p w:rsidR="00154326" w:rsidRPr="0019068F" w:rsidRDefault="008E458F" w:rsidP="0015432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Ö</w:t>
            </w:r>
            <w:r w:rsidR="00154326" w:rsidRPr="0019068F">
              <w:rPr>
                <w:rFonts w:cstheme="minorHAnsi"/>
                <w:b/>
                <w:sz w:val="24"/>
                <w:szCs w:val="24"/>
              </w:rPr>
              <w:t>sszesen: 1.620.000,-</w:t>
            </w:r>
          </w:p>
          <w:p w:rsidR="00154326" w:rsidRPr="0019068F" w:rsidRDefault="00154326" w:rsidP="009B09C4">
            <w:pPr>
              <w:pStyle w:val="Nincstrkz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326" w:rsidRPr="008E458F" w:rsidRDefault="008E458F" w:rsidP="009B09C4">
            <w:pPr>
              <w:pStyle w:val="Nincstrkz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58F">
              <w:rPr>
                <w:rFonts w:cstheme="minorHAnsi"/>
                <w:b/>
                <w:sz w:val="24"/>
                <w:szCs w:val="24"/>
              </w:rPr>
              <w:t>4.800.000.-</w:t>
            </w:r>
          </w:p>
        </w:tc>
      </w:tr>
      <w:tr w:rsidR="00154326" w:rsidTr="00154326">
        <w:tc>
          <w:tcPr>
            <w:tcW w:w="4957" w:type="dxa"/>
          </w:tcPr>
          <w:p w:rsidR="00154326" w:rsidRPr="0019068F" w:rsidRDefault="00154326" w:rsidP="00154326">
            <w:pPr>
              <w:rPr>
                <w:rFonts w:cstheme="minorHAnsi"/>
                <w:b/>
                <w:sz w:val="24"/>
                <w:szCs w:val="24"/>
              </w:rPr>
            </w:pPr>
            <w:r w:rsidRPr="0019068F">
              <w:rPr>
                <w:rFonts w:cstheme="minorHAnsi"/>
                <w:b/>
                <w:sz w:val="24"/>
                <w:szCs w:val="24"/>
              </w:rPr>
              <w:t>Várható költségek összesen: 2.875.500.-</w:t>
            </w:r>
          </w:p>
          <w:p w:rsidR="00154326" w:rsidRPr="0019068F" w:rsidRDefault="00154326" w:rsidP="0015432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326" w:rsidRPr="008E458F" w:rsidRDefault="008E458F" w:rsidP="009B09C4">
            <w:pPr>
              <w:pStyle w:val="Nincstrkz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E458F">
              <w:rPr>
                <w:rFonts w:cstheme="minorHAnsi"/>
                <w:b/>
                <w:sz w:val="24"/>
                <w:szCs w:val="24"/>
              </w:rPr>
              <w:t>7.055.500.-</w:t>
            </w:r>
          </w:p>
        </w:tc>
      </w:tr>
    </w:tbl>
    <w:p w:rsidR="00EC15D6" w:rsidRPr="0019068F" w:rsidRDefault="00EC15D6" w:rsidP="00E565AE">
      <w:pPr>
        <w:rPr>
          <w:rFonts w:cstheme="minorHAnsi"/>
          <w:sz w:val="24"/>
          <w:szCs w:val="24"/>
        </w:rPr>
      </w:pPr>
    </w:p>
    <w:p w:rsidR="00E565AE" w:rsidRPr="0019068F" w:rsidRDefault="00E565AE" w:rsidP="00E565AE">
      <w:pPr>
        <w:jc w:val="both"/>
        <w:rPr>
          <w:sz w:val="24"/>
          <w:szCs w:val="24"/>
        </w:rPr>
      </w:pPr>
      <w:r w:rsidRPr="0019068F">
        <w:rPr>
          <w:sz w:val="24"/>
          <w:szCs w:val="24"/>
        </w:rPr>
        <w:t>Amennyiben a képviselő-testület tám</w:t>
      </w:r>
      <w:r w:rsidR="00F24ADE">
        <w:rPr>
          <w:sz w:val="24"/>
          <w:szCs w:val="24"/>
        </w:rPr>
        <w:t>ogatja valamelyik</w:t>
      </w:r>
      <w:r w:rsidRPr="0019068F">
        <w:rPr>
          <w:sz w:val="24"/>
          <w:szCs w:val="24"/>
        </w:rPr>
        <w:t xml:space="preserve"> </w:t>
      </w:r>
      <w:r w:rsidR="00F24ADE">
        <w:rPr>
          <w:sz w:val="24"/>
          <w:szCs w:val="24"/>
        </w:rPr>
        <w:t>rendezvény</w:t>
      </w:r>
      <w:r w:rsidRPr="0019068F">
        <w:rPr>
          <w:sz w:val="24"/>
          <w:szCs w:val="24"/>
        </w:rPr>
        <w:t xml:space="preserve"> </w:t>
      </w:r>
      <w:r w:rsidR="00ED2687">
        <w:rPr>
          <w:sz w:val="24"/>
          <w:szCs w:val="24"/>
        </w:rPr>
        <w:t>megvalósulását</w:t>
      </w:r>
      <w:r w:rsidR="006B07EF">
        <w:rPr>
          <w:sz w:val="24"/>
          <w:szCs w:val="24"/>
        </w:rPr>
        <w:t>,</w:t>
      </w:r>
      <w:r w:rsidRPr="0019068F">
        <w:rPr>
          <w:sz w:val="24"/>
          <w:szCs w:val="24"/>
        </w:rPr>
        <w:t xml:space="preserve"> úgy a leírt programterv változtatási lehetőségét</w:t>
      </w:r>
      <w:r w:rsidR="00ED2687">
        <w:rPr>
          <w:sz w:val="24"/>
          <w:szCs w:val="24"/>
        </w:rPr>
        <w:t xml:space="preserve"> (</w:t>
      </w:r>
      <w:r w:rsidR="00ED2687" w:rsidRPr="0019068F">
        <w:rPr>
          <w:sz w:val="24"/>
          <w:szCs w:val="24"/>
        </w:rPr>
        <w:t>az ár</w:t>
      </w:r>
      <w:r w:rsidR="00ED2687">
        <w:rPr>
          <w:sz w:val="24"/>
          <w:szCs w:val="24"/>
        </w:rPr>
        <w:t>ak folyamatos változása miatt)</w:t>
      </w:r>
      <w:r w:rsidRPr="0019068F">
        <w:rPr>
          <w:sz w:val="24"/>
          <w:szCs w:val="24"/>
        </w:rPr>
        <w:t xml:space="preserve"> - a pénzügyi egyensúly megteremtése érdekében – fenn kell tartanunk.</w:t>
      </w:r>
    </w:p>
    <w:p w:rsidR="00641546" w:rsidRDefault="00641546" w:rsidP="00022E8C">
      <w:pPr>
        <w:jc w:val="both"/>
        <w:rPr>
          <w:sz w:val="24"/>
          <w:szCs w:val="24"/>
        </w:rPr>
      </w:pPr>
    </w:p>
    <w:p w:rsidR="008E458F" w:rsidRDefault="008E458F" w:rsidP="00022E8C">
      <w:pPr>
        <w:jc w:val="both"/>
        <w:rPr>
          <w:sz w:val="24"/>
          <w:szCs w:val="24"/>
        </w:rPr>
      </w:pPr>
    </w:p>
    <w:p w:rsidR="008E458F" w:rsidRDefault="008E458F" w:rsidP="00022E8C">
      <w:pPr>
        <w:jc w:val="both"/>
        <w:rPr>
          <w:sz w:val="24"/>
          <w:szCs w:val="24"/>
        </w:rPr>
      </w:pPr>
    </w:p>
    <w:p w:rsidR="008E458F" w:rsidRDefault="008E458F" w:rsidP="00022E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6299">
        <w:rPr>
          <w:sz w:val="24"/>
          <w:szCs w:val="24"/>
        </w:rPr>
        <w:tab/>
      </w:r>
      <w:r>
        <w:rPr>
          <w:sz w:val="24"/>
          <w:szCs w:val="24"/>
        </w:rPr>
        <w:t xml:space="preserve">    Bencze Diána</w:t>
      </w:r>
    </w:p>
    <w:p w:rsidR="008E458F" w:rsidRPr="0019068F" w:rsidRDefault="008E458F" w:rsidP="00022E8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6299"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ügyvezető</w:t>
      </w:r>
      <w:proofErr w:type="gramEnd"/>
      <w:r>
        <w:rPr>
          <w:sz w:val="24"/>
          <w:szCs w:val="24"/>
        </w:rPr>
        <w:t xml:space="preserve"> igazgató</w:t>
      </w:r>
    </w:p>
    <w:sectPr w:rsidR="008E458F" w:rsidRPr="001906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F7C"/>
    <w:multiLevelType w:val="hybridMultilevel"/>
    <w:tmpl w:val="F7344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143F8"/>
    <w:multiLevelType w:val="hybridMultilevel"/>
    <w:tmpl w:val="A44C6A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22666"/>
    <w:multiLevelType w:val="hybridMultilevel"/>
    <w:tmpl w:val="7256CE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71"/>
    <w:rsid w:val="00001671"/>
    <w:rsid w:val="00022E8C"/>
    <w:rsid w:val="00124EC3"/>
    <w:rsid w:val="00154326"/>
    <w:rsid w:val="00176CC2"/>
    <w:rsid w:val="0019068F"/>
    <w:rsid w:val="002C12D3"/>
    <w:rsid w:val="002D1A3A"/>
    <w:rsid w:val="003B2B55"/>
    <w:rsid w:val="004648AE"/>
    <w:rsid w:val="004C3A6F"/>
    <w:rsid w:val="005A0D7A"/>
    <w:rsid w:val="005C5103"/>
    <w:rsid w:val="0063280D"/>
    <w:rsid w:val="00641546"/>
    <w:rsid w:val="00673B58"/>
    <w:rsid w:val="006B07EF"/>
    <w:rsid w:val="0070301C"/>
    <w:rsid w:val="007732A5"/>
    <w:rsid w:val="0081175C"/>
    <w:rsid w:val="00816299"/>
    <w:rsid w:val="00895BA2"/>
    <w:rsid w:val="008A6BA3"/>
    <w:rsid w:val="008E458F"/>
    <w:rsid w:val="009B09C4"/>
    <w:rsid w:val="00AE4258"/>
    <w:rsid w:val="00AE4972"/>
    <w:rsid w:val="00AF7558"/>
    <w:rsid w:val="00B46B59"/>
    <w:rsid w:val="00B5154D"/>
    <w:rsid w:val="00BF4E9D"/>
    <w:rsid w:val="00C17AC3"/>
    <w:rsid w:val="00C907A5"/>
    <w:rsid w:val="00CF371E"/>
    <w:rsid w:val="00DA53E2"/>
    <w:rsid w:val="00E47F68"/>
    <w:rsid w:val="00E565AE"/>
    <w:rsid w:val="00E56A33"/>
    <w:rsid w:val="00EC15D6"/>
    <w:rsid w:val="00ED2687"/>
    <w:rsid w:val="00EE5B34"/>
    <w:rsid w:val="00F24ADE"/>
    <w:rsid w:val="00F3117B"/>
    <w:rsid w:val="00F54F91"/>
    <w:rsid w:val="00F55997"/>
    <w:rsid w:val="00F65EA4"/>
    <w:rsid w:val="00F715A4"/>
    <w:rsid w:val="00FC0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F6453"/>
  <w15:chartTrackingRefBased/>
  <w15:docId w15:val="{EE9FDDE3-06E1-4538-BE37-574B87AD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24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24EC3"/>
    <w:pPr>
      <w:ind w:left="720"/>
      <w:contextualSpacing/>
    </w:pPr>
  </w:style>
  <w:style w:type="paragraph" w:styleId="Nincstrkz">
    <w:name w:val="No Spacing"/>
    <w:uiPriority w:val="1"/>
    <w:qFormat/>
    <w:rsid w:val="00124EC3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5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5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C18B-BDF8-4A0B-9EEA-E0B46BB0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79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6</cp:revision>
  <cp:lastPrinted>2023-03-10T07:22:00Z</cp:lastPrinted>
  <dcterms:created xsi:type="dcterms:W3CDTF">2023-03-07T10:21:00Z</dcterms:created>
  <dcterms:modified xsi:type="dcterms:W3CDTF">2023-03-10T11:15:00Z</dcterms:modified>
</cp:coreProperties>
</file>